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学论著提要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学论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51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中国书学论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